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CF61B" w14:textId="01796F52" w:rsidR="0077732A" w:rsidRDefault="00EE57F3" w:rsidP="00F220A1">
      <w:r>
        <w:t>Question examples:</w:t>
      </w:r>
    </w:p>
    <w:p w14:paraId="465DB0E6" w14:textId="2678E6DD" w:rsidR="00EE57F3" w:rsidRDefault="00EE57F3" w:rsidP="00141218">
      <w:pPr>
        <w:pStyle w:val="NoSpacing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en-GB"/>
        </w:rPr>
      </w:pPr>
      <w:r w:rsidRPr="00A857E3">
        <w:rPr>
          <w:rFonts w:eastAsia="Times New Roman" w:cs="Times New Roman"/>
          <w:sz w:val="24"/>
          <w:szCs w:val="24"/>
          <w:lang w:eastAsia="en-GB"/>
        </w:rPr>
        <w:t>Share contract delivery experience over the past 3 years. Include key performance data, outcome evidence, and commissioner feedback</w:t>
      </w:r>
      <w:r w:rsidR="000E403F">
        <w:rPr>
          <w:rFonts w:eastAsia="Times New Roman" w:cs="Times New Roman"/>
          <w:sz w:val="24"/>
          <w:szCs w:val="24"/>
          <w:lang w:eastAsia="en-GB"/>
        </w:rPr>
        <w:t xml:space="preserve"> (</w:t>
      </w:r>
      <w:hyperlink r:id="rId12" w:history="1">
        <w:r w:rsidR="000E403F" w:rsidRPr="000E403F">
          <w:rPr>
            <w:rStyle w:val="Hyperlink"/>
            <w:rFonts w:eastAsia="Times New Roman" w:cs="Times New Roman"/>
            <w:sz w:val="24"/>
            <w:szCs w:val="24"/>
            <w:lang w:eastAsia="en-GB"/>
          </w:rPr>
          <w:t>MOJ_CRS_RFP_Template August 25 Weston College.docx</w:t>
        </w:r>
      </w:hyperlink>
      <w:r w:rsidR="000E403F">
        <w:rPr>
          <w:rFonts w:eastAsia="Times New Roman" w:cs="Times New Roman"/>
          <w:sz w:val="24"/>
          <w:szCs w:val="24"/>
          <w:lang w:eastAsia="en-GB"/>
        </w:rPr>
        <w:t>)</w:t>
      </w:r>
    </w:p>
    <w:p w14:paraId="708B6FFB" w14:textId="04109D73" w:rsidR="00141218" w:rsidRDefault="00141218" w:rsidP="00CE1CFB">
      <w:pPr>
        <w:pStyle w:val="NoSpacing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en-GB"/>
        </w:rPr>
      </w:pPr>
      <w:r w:rsidRPr="00141218">
        <w:rPr>
          <w:rFonts w:eastAsia="Times New Roman" w:cs="Times New Roman"/>
          <w:sz w:val="24"/>
          <w:szCs w:val="24"/>
          <w:lang w:eastAsia="en-GB"/>
        </w:rPr>
        <w:t>What relevant contracts do you currently deliver, either directly or as a Subcontractor, on behalf of MoJ, that include the three services detailed above?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141218">
        <w:rPr>
          <w:rFonts w:eastAsia="Times New Roman" w:cs="Times New Roman"/>
          <w:sz w:val="24"/>
          <w:szCs w:val="24"/>
          <w:lang w:eastAsia="en-GB"/>
        </w:rPr>
        <w:t>Please include details of the length of contracts, total value of contracts, the number of participants per year and the locations of delivery</w:t>
      </w:r>
      <w:r>
        <w:rPr>
          <w:rFonts w:eastAsia="Times New Roman" w:cs="Times New Roman"/>
          <w:sz w:val="24"/>
          <w:szCs w:val="24"/>
          <w:lang w:eastAsia="en-GB"/>
        </w:rPr>
        <w:t xml:space="preserve"> (</w:t>
      </w:r>
      <w:hyperlink r:id="rId13" w:history="1">
        <w:r w:rsidR="00CE1CFB" w:rsidRPr="00CE1CFB">
          <w:rPr>
            <w:rStyle w:val="Hyperlink"/>
            <w:rFonts w:eastAsia="Times New Roman" w:cs="Times New Roman"/>
            <w:sz w:val="24"/>
            <w:szCs w:val="24"/>
            <w:lang w:eastAsia="en-GB"/>
          </w:rPr>
          <w:t>G4S MOJ RRS - EOI Form - Weston College.docx</w:t>
        </w:r>
      </w:hyperlink>
      <w:r w:rsidR="00CE1CFB">
        <w:rPr>
          <w:rFonts w:eastAsia="Times New Roman" w:cs="Times New Roman"/>
          <w:sz w:val="24"/>
          <w:szCs w:val="24"/>
          <w:lang w:eastAsia="en-GB"/>
        </w:rPr>
        <w:t>)</w:t>
      </w:r>
    </w:p>
    <w:p w14:paraId="7CB96EBC" w14:textId="56ACC910" w:rsidR="00487126" w:rsidRDefault="00487126" w:rsidP="00487126">
      <w:pPr>
        <w:pStyle w:val="NoSpacing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en-GB"/>
        </w:rPr>
      </w:pPr>
      <w:r w:rsidRPr="00487126">
        <w:rPr>
          <w:rFonts w:eastAsia="Times New Roman" w:cs="Times New Roman"/>
          <w:sz w:val="24"/>
          <w:szCs w:val="24"/>
          <w:lang w:eastAsia="en-GB"/>
        </w:rPr>
        <w:t>What relevant contracts do you currently deliver, either directly or as a Subcontractor, on behalf of organisations other than MoJ, for the three services listed above?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487126">
        <w:rPr>
          <w:rFonts w:eastAsia="Times New Roman" w:cs="Times New Roman"/>
          <w:sz w:val="24"/>
          <w:szCs w:val="24"/>
          <w:lang w:eastAsia="en-GB"/>
        </w:rPr>
        <w:t>Please include details of the commissioner/funding organisation, the length of contract (and when it is due to expire), total value of contract, the number of participants per year and the locations of delivery</w:t>
      </w:r>
      <w:r>
        <w:rPr>
          <w:rFonts w:eastAsia="Times New Roman" w:cs="Times New Roman"/>
          <w:sz w:val="24"/>
          <w:szCs w:val="24"/>
          <w:lang w:eastAsia="en-GB"/>
        </w:rPr>
        <w:t xml:space="preserve"> (</w:t>
      </w:r>
      <w:hyperlink r:id="rId14" w:history="1">
        <w:r w:rsidRPr="00CE1CFB">
          <w:rPr>
            <w:rStyle w:val="Hyperlink"/>
            <w:rFonts w:eastAsia="Times New Roman" w:cs="Times New Roman"/>
            <w:sz w:val="24"/>
            <w:szCs w:val="24"/>
            <w:lang w:eastAsia="en-GB"/>
          </w:rPr>
          <w:t>G4S MOJ RRS - EOI Form - Weston College.docx</w:t>
        </w:r>
      </w:hyperlink>
      <w:r>
        <w:rPr>
          <w:rFonts w:eastAsia="Times New Roman" w:cs="Times New Roman"/>
          <w:sz w:val="24"/>
          <w:szCs w:val="24"/>
          <w:lang w:eastAsia="en-GB"/>
        </w:rPr>
        <w:t>)</w:t>
      </w:r>
    </w:p>
    <w:p w14:paraId="64795EE7" w14:textId="4E524FE5" w:rsidR="0006705B" w:rsidRPr="0006705B" w:rsidRDefault="0006705B" w:rsidP="0006705B">
      <w:pPr>
        <w:pStyle w:val="NoSpacing"/>
        <w:numPr>
          <w:ilvl w:val="0"/>
          <w:numId w:val="9"/>
        </w:numPr>
        <w:rPr>
          <w:rFonts w:cs="Arial"/>
        </w:rPr>
      </w:pPr>
      <w:r w:rsidRPr="0006705B">
        <w:rPr>
          <w:rFonts w:ascii="Arial" w:hAnsi="Arial" w:cs="Arial"/>
        </w:rPr>
        <w:t>Please describe your experience of supporting people with experience of the Criminal Justice System and/or of delivering services aligned to the areas of expertise you have selected above. Please include information about any specific services or projects you have delivered and what these have achieved.</w:t>
      </w:r>
      <w:r>
        <w:rPr>
          <w:rFonts w:ascii="Arial" w:hAnsi="Arial" w:cs="Arial"/>
        </w:rPr>
        <w:t xml:space="preserve"> (</w:t>
      </w:r>
      <w:hyperlink r:id="rId15" w:history="1">
        <w:r w:rsidRPr="0006705B">
          <w:rPr>
            <w:rStyle w:val="Hyperlink"/>
            <w:rFonts w:cs="Arial"/>
          </w:rPr>
          <w:t>Catch 22 EOI Responses.docx</w:t>
        </w:r>
      </w:hyperlink>
      <w:r w:rsidRPr="0006705B">
        <w:rPr>
          <w:rFonts w:ascii="Arial" w:hAnsi="Arial" w:cs="Arial"/>
        </w:rPr>
        <w:t>)</w:t>
      </w:r>
    </w:p>
    <w:p w14:paraId="2075DBAE" w14:textId="74EA642B" w:rsidR="0006705B" w:rsidRPr="004F318C" w:rsidRDefault="005237FD" w:rsidP="00367479">
      <w:pPr>
        <w:pStyle w:val="NoSpacing"/>
        <w:numPr>
          <w:ilvl w:val="0"/>
          <w:numId w:val="9"/>
        </w:numPr>
        <w:rPr>
          <w:rFonts w:cs="Arial"/>
        </w:rPr>
      </w:pPr>
      <w:r w:rsidRPr="005237FD">
        <w:rPr>
          <w:rFonts w:ascii="Arial" w:hAnsi="Arial" w:cs="Arial"/>
        </w:rPr>
        <w:t>Please provide details about the format and content of the proposed training as well as the public engagement experience of the training provider</w:t>
      </w:r>
      <w:r>
        <w:rPr>
          <w:rFonts w:ascii="Arial" w:hAnsi="Arial" w:cs="Arial"/>
        </w:rPr>
        <w:t xml:space="preserve"> (</w:t>
      </w:r>
      <w:hyperlink r:id="rId16" w:history="1">
        <w:r w:rsidR="00367479" w:rsidRPr="00367479">
          <w:rPr>
            <w:rStyle w:val="Hyperlink"/>
            <w:rFonts w:cs="Arial"/>
          </w:rPr>
          <w:t>Responses v2.docx</w:t>
        </w:r>
      </w:hyperlink>
      <w:r w:rsidRPr="00367479">
        <w:rPr>
          <w:rFonts w:ascii="Arial" w:hAnsi="Arial" w:cs="Arial"/>
        </w:rPr>
        <w:t>)</w:t>
      </w:r>
    </w:p>
    <w:p w14:paraId="01F0201E" w14:textId="59D3351A" w:rsidR="004F318C" w:rsidRDefault="004F318C" w:rsidP="004F318C">
      <w:pPr>
        <w:pStyle w:val="NoSpacing"/>
        <w:numPr>
          <w:ilvl w:val="0"/>
          <w:numId w:val="9"/>
        </w:numPr>
        <w:rPr>
          <w:rFonts w:cs="Arial"/>
        </w:rPr>
      </w:pPr>
      <w:r w:rsidRPr="004F318C">
        <w:rPr>
          <w:rFonts w:cs="Arial"/>
        </w:rPr>
        <w:t xml:space="preserve">Tell us a little more about your organisation.  What can learners hope to benefit from?  What services and support can they access while they are with you? </w:t>
      </w:r>
      <w:r>
        <w:rPr>
          <w:rFonts w:cs="Arial"/>
        </w:rPr>
        <w:t>(</w:t>
      </w:r>
      <w:hyperlink r:id="rId17" w:history="1">
        <w:r w:rsidRPr="004F318C">
          <w:rPr>
            <w:rStyle w:val="Hyperlink"/>
            <w:rFonts w:cs="Arial"/>
          </w:rPr>
          <w:t>2025_26 UWE Due Diligence Questionnaire UCW.xlsx</w:t>
        </w:r>
      </w:hyperlink>
      <w:r>
        <w:rPr>
          <w:rFonts w:cs="Arial"/>
        </w:rPr>
        <w:t>)</w:t>
      </w:r>
    </w:p>
    <w:p w14:paraId="6FDB6F7F" w14:textId="310B0997" w:rsidR="003A6882" w:rsidRDefault="003A6882" w:rsidP="003A6882">
      <w:pPr>
        <w:pStyle w:val="NoSpacing"/>
        <w:numPr>
          <w:ilvl w:val="0"/>
          <w:numId w:val="9"/>
        </w:numPr>
      </w:pPr>
      <w:r w:rsidRPr="00F96C3B">
        <w:t>What partnerships, organisations or networks do you currently have in the West of England LEP region that could support delivery of Skills Bootcamps?</w:t>
      </w:r>
      <w:r>
        <w:t xml:space="preserve"> (</w:t>
      </w:r>
      <w:hyperlink r:id="rId18" w:history="1">
        <w:r w:rsidRPr="003A6882">
          <w:rPr>
            <w:rStyle w:val="Hyperlink"/>
          </w:rPr>
          <w:t>WECA Skills Bootcamps Framework RFI.docx</w:t>
        </w:r>
      </w:hyperlink>
      <w:r>
        <w:t>)</w:t>
      </w:r>
    </w:p>
    <w:p w14:paraId="4AB48D64" w14:textId="7730B2B4" w:rsidR="003C1197" w:rsidRPr="003C1197" w:rsidRDefault="003C1197" w:rsidP="003C1197">
      <w:pPr>
        <w:pStyle w:val="NoSpacing"/>
        <w:numPr>
          <w:ilvl w:val="0"/>
          <w:numId w:val="9"/>
        </w:numPr>
        <w:rPr>
          <w:rFonts w:cs="Arial"/>
          <w:color w:val="000000"/>
        </w:rPr>
      </w:pPr>
      <w:r w:rsidRPr="00A87B73">
        <w:rPr>
          <w:rFonts w:cs="Arial"/>
          <w:color w:val="000000"/>
        </w:rPr>
        <w:t>Please provide details of three recent contracts that are relevant to this process</w:t>
      </w:r>
      <w:r>
        <w:rPr>
          <w:rFonts w:cs="Arial"/>
          <w:color w:val="000000"/>
        </w:rPr>
        <w:t xml:space="preserve"> (</w:t>
      </w:r>
      <w:hyperlink r:id="rId19" w:history="1">
        <w:r w:rsidRPr="003C1197">
          <w:rPr>
            <w:rStyle w:val="Hyperlink"/>
            <w:rFonts w:cs="Arial"/>
          </w:rPr>
          <w:t>RESPONSE - Apprenticeship Tender Due Diligence_L2 Eng Operative FINAL.docx</w:t>
        </w:r>
      </w:hyperlink>
      <w:r>
        <w:t>)</w:t>
      </w:r>
    </w:p>
    <w:p w14:paraId="4214A888" w14:textId="77777777" w:rsidR="0077732A" w:rsidRDefault="0077732A" w:rsidP="00841CE8">
      <w:pPr>
        <w:pStyle w:val="NoSpacing"/>
      </w:pPr>
    </w:p>
    <w:p w14:paraId="3FD70DA8" w14:textId="77777777" w:rsidR="00A80EF0" w:rsidRPr="00841CE8" w:rsidRDefault="00A80EF0" w:rsidP="00841CE8">
      <w:pPr>
        <w:pStyle w:val="NoSpacing"/>
      </w:pPr>
    </w:p>
    <w:sectPr w:rsidR="00A80EF0" w:rsidRPr="00841CE8" w:rsidSect="0017250D">
      <w:headerReference w:type="default" r:id="rId20"/>
      <w:footerReference w:type="default" r:id="rId21"/>
      <w:pgSz w:w="11906" w:h="16838"/>
      <w:pgMar w:top="187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DAC00" w14:textId="77777777" w:rsidR="00A8116D" w:rsidRDefault="00A8116D" w:rsidP="00DC1740">
      <w:r>
        <w:separator/>
      </w:r>
    </w:p>
  </w:endnote>
  <w:endnote w:type="continuationSeparator" w:id="0">
    <w:p w14:paraId="77549098" w14:textId="77777777" w:rsidR="00A8116D" w:rsidRDefault="00A8116D" w:rsidP="00DC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FB264" w14:textId="6D4FA7EB" w:rsidR="00A53AF2" w:rsidRPr="00DC1740" w:rsidRDefault="003C1197">
    <w:pPr>
      <w:pStyle w:val="Footer"/>
      <w:rPr>
        <w:rFonts w:cstheme="minorHAnsi"/>
      </w:rPr>
    </w:pPr>
    <w:sdt>
      <w:sdtPr>
        <w:rPr>
          <w:rFonts w:eastAsiaTheme="majorEastAsia" w:cstheme="minorHAnsi"/>
          <w:szCs w:val="20"/>
        </w:rPr>
        <w:alias w:val="ISO Classification"/>
        <w:tag w:val="ISO_x0020_Classification"/>
        <w:id w:val="-220145806"/>
        <w:placeholder>
          <w:docPart w:val="5ADBF706E1814E069E9CCC6EFEB336F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d330780-afd9-4c96-bbb9-69447d0666c1' xmlns:ns5='babfd133-4c0d-41c0-a6e3-849992d5c2d3' xmlns:ns6='39fa5586-de2e-4586-b2ca-feba0ec146bc' xmlns:ns7='53692427-c3ec-4c6c-a338-27663af36aae' " w:xpath="/ns0:properties[1]/documentManagement[1]/ns6:ISO_x0020_Classification[1]" w:storeItemID="{84B49AAB-028E-4E16-8112-0342E0C8CBEF}"/>
        <w:dropDownList w:lastValue="Internal">
          <w:listItem w:value="[ISO Classification]"/>
        </w:dropDownList>
      </w:sdtPr>
      <w:sdtEndPr/>
      <w:sdtContent>
        <w:r w:rsidR="00EC6C28" w:rsidRPr="008338FE">
          <w:rPr>
            <w:rFonts w:eastAsiaTheme="majorEastAsia" w:cstheme="minorHAnsi"/>
            <w:szCs w:val="20"/>
          </w:rPr>
          <w:t>Internal</w:t>
        </w:r>
      </w:sdtContent>
    </w:sdt>
    <w:r w:rsidR="0017250D" w:rsidRPr="008338FE">
      <w:rPr>
        <w:rFonts w:eastAsiaTheme="majorEastAsia" w:cstheme="minorHAnsi"/>
        <w:szCs w:val="20"/>
      </w:rPr>
      <w:ptab w:relativeTo="margin" w:alignment="center" w:leader="none"/>
    </w:r>
    <w:sdt>
      <w:sdtPr>
        <w:rPr>
          <w:rFonts w:eastAsiaTheme="majorEastAsia" w:cstheme="minorHAnsi"/>
          <w:szCs w:val="20"/>
        </w:rPr>
        <w:alias w:val="Document ID Value"/>
        <w:tag w:val="_dlc_DocId"/>
        <w:id w:val="1506709685"/>
        <w:lock w:val="contentLocked"/>
        <w:placeholder>
          <w:docPart w:val="6991B6DE35BC46C1B298B6AB2DAD465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2d330780-afd9-4c96-bbb9-69447d0666c1' xmlns:ns5='babfd133-4c0d-41c0-a6e3-849992d5c2d3' xmlns:ns6='39fa5586-de2e-4586-b2ca-feba0ec146bc' xmlns:ns7='53692427-c3ec-4c6c-a338-27663af36aae' " w:xpath="/ns0:properties[1]/documentManagement[1]/ns7:_dlc_DocId[1]" w:storeItemID="{84B49AAB-028E-4E16-8112-0342E0C8CBEF}"/>
        <w:text/>
      </w:sdtPr>
      <w:sdtEndPr/>
      <w:sdtContent>
        <w:r w:rsidR="00EE57F3">
          <w:rPr>
            <w:rFonts w:eastAsiaTheme="majorEastAsia" w:cstheme="minorHAnsi"/>
            <w:szCs w:val="20"/>
          </w:rPr>
          <w:t>WCGBGT-1616615412-154699</w:t>
        </w:r>
      </w:sdtContent>
    </w:sdt>
    <w:r w:rsidR="0017250D" w:rsidRPr="008338FE">
      <w:rPr>
        <w:rFonts w:eastAsiaTheme="majorEastAsia" w:cstheme="minorHAnsi"/>
        <w:szCs w:val="20"/>
      </w:rPr>
      <w:ptab w:relativeTo="margin" w:alignment="right" w:leader="none"/>
    </w:r>
    <w:r w:rsidR="0017250D" w:rsidRPr="008338FE">
      <w:rPr>
        <w:rFonts w:eastAsiaTheme="majorEastAsia" w:cstheme="minorHAnsi"/>
        <w:szCs w:val="20"/>
      </w:rPr>
      <w:fldChar w:fldCharType="begin"/>
    </w:r>
    <w:r w:rsidR="0017250D" w:rsidRPr="008338FE">
      <w:rPr>
        <w:rFonts w:eastAsiaTheme="majorEastAsia" w:cstheme="minorHAnsi"/>
        <w:szCs w:val="20"/>
      </w:rPr>
      <w:instrText xml:space="preserve"> PAGE   \* MERGEFORMAT </w:instrText>
    </w:r>
    <w:r w:rsidR="0017250D" w:rsidRPr="008338FE">
      <w:rPr>
        <w:rFonts w:eastAsiaTheme="majorEastAsia" w:cstheme="minorHAnsi"/>
        <w:szCs w:val="20"/>
      </w:rPr>
      <w:fldChar w:fldCharType="separate"/>
    </w:r>
    <w:r w:rsidR="0017250D" w:rsidRPr="008338FE">
      <w:rPr>
        <w:rFonts w:eastAsiaTheme="majorEastAsia" w:cstheme="minorHAnsi"/>
        <w:noProof/>
        <w:szCs w:val="20"/>
      </w:rPr>
      <w:t>1</w:t>
    </w:r>
    <w:r w:rsidR="0017250D" w:rsidRPr="008338FE">
      <w:rPr>
        <w:rFonts w:eastAsiaTheme="majorEastAsia" w:cstheme="minorHAnsi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1DF2C" w14:textId="77777777" w:rsidR="00A8116D" w:rsidRDefault="00A8116D" w:rsidP="00DC1740">
      <w:r>
        <w:separator/>
      </w:r>
    </w:p>
  </w:footnote>
  <w:footnote w:type="continuationSeparator" w:id="0">
    <w:p w14:paraId="78741D0F" w14:textId="77777777" w:rsidR="00A8116D" w:rsidRDefault="00A8116D" w:rsidP="00DC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ECFE6" w14:textId="77777777" w:rsidR="00A53AF2" w:rsidRDefault="00A53AF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ADD9D3B" wp14:editId="40FF48C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25029" cy="1181878"/>
          <wp:effectExtent l="0" t="0" r="0" b="0"/>
          <wp:wrapNone/>
          <wp:docPr id="1" name="Picture 1" descr="../../../../../../Users/nat.chartres/Desktop/Weston%20College%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Users/nat.chartres/Desktop/Weston%20College%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142" cy="1195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2EF4"/>
    <w:multiLevelType w:val="hybridMultilevel"/>
    <w:tmpl w:val="1D92CD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4BE6"/>
    <w:multiLevelType w:val="hybridMultilevel"/>
    <w:tmpl w:val="1B7E25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1CA5"/>
    <w:multiLevelType w:val="hybridMultilevel"/>
    <w:tmpl w:val="3B405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21D3F"/>
    <w:multiLevelType w:val="hybridMultilevel"/>
    <w:tmpl w:val="48EE20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16563"/>
    <w:multiLevelType w:val="hybridMultilevel"/>
    <w:tmpl w:val="AFE42D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82051"/>
    <w:multiLevelType w:val="hybridMultilevel"/>
    <w:tmpl w:val="0DA60E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B72"/>
    <w:multiLevelType w:val="hybridMultilevel"/>
    <w:tmpl w:val="31F051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30BFF"/>
    <w:multiLevelType w:val="hybridMultilevel"/>
    <w:tmpl w:val="AA4CC9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90148"/>
    <w:multiLevelType w:val="hybridMultilevel"/>
    <w:tmpl w:val="BA0C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58485">
    <w:abstractNumId w:val="5"/>
  </w:num>
  <w:num w:numId="2" w16cid:durableId="1546987339">
    <w:abstractNumId w:val="7"/>
  </w:num>
  <w:num w:numId="3" w16cid:durableId="2003965937">
    <w:abstractNumId w:val="6"/>
  </w:num>
  <w:num w:numId="4" w16cid:durableId="561209048">
    <w:abstractNumId w:val="8"/>
  </w:num>
  <w:num w:numId="5" w16cid:durableId="1356232491">
    <w:abstractNumId w:val="4"/>
  </w:num>
  <w:num w:numId="6" w16cid:durableId="1928003646">
    <w:abstractNumId w:val="1"/>
  </w:num>
  <w:num w:numId="7" w16cid:durableId="1062291951">
    <w:abstractNumId w:val="3"/>
  </w:num>
  <w:num w:numId="8" w16cid:durableId="129832987">
    <w:abstractNumId w:val="0"/>
  </w:num>
  <w:num w:numId="9" w16cid:durableId="1279752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40"/>
    <w:rsid w:val="0006705B"/>
    <w:rsid w:val="00074922"/>
    <w:rsid w:val="00094721"/>
    <w:rsid w:val="000A2246"/>
    <w:rsid w:val="000D39A2"/>
    <w:rsid w:val="000E403F"/>
    <w:rsid w:val="00126096"/>
    <w:rsid w:val="00141218"/>
    <w:rsid w:val="00155D7F"/>
    <w:rsid w:val="0017250D"/>
    <w:rsid w:val="001E2BA3"/>
    <w:rsid w:val="00244DC4"/>
    <w:rsid w:val="00263792"/>
    <w:rsid w:val="002E6CB3"/>
    <w:rsid w:val="00367479"/>
    <w:rsid w:val="00371B2D"/>
    <w:rsid w:val="003A6882"/>
    <w:rsid w:val="003C1197"/>
    <w:rsid w:val="00425AF0"/>
    <w:rsid w:val="00487126"/>
    <w:rsid w:val="004F318C"/>
    <w:rsid w:val="005237FD"/>
    <w:rsid w:val="00584027"/>
    <w:rsid w:val="005A1B97"/>
    <w:rsid w:val="005F6139"/>
    <w:rsid w:val="00616286"/>
    <w:rsid w:val="00683953"/>
    <w:rsid w:val="00701067"/>
    <w:rsid w:val="00726137"/>
    <w:rsid w:val="00763F9F"/>
    <w:rsid w:val="0077732A"/>
    <w:rsid w:val="007A6731"/>
    <w:rsid w:val="007D661F"/>
    <w:rsid w:val="008338FE"/>
    <w:rsid w:val="00841CE8"/>
    <w:rsid w:val="00894C8A"/>
    <w:rsid w:val="009149DD"/>
    <w:rsid w:val="00941889"/>
    <w:rsid w:val="00A53AF2"/>
    <w:rsid w:val="00A80EF0"/>
    <w:rsid w:val="00A8116D"/>
    <w:rsid w:val="00A90AB0"/>
    <w:rsid w:val="00AC66E5"/>
    <w:rsid w:val="00AE7CAE"/>
    <w:rsid w:val="00B8435E"/>
    <w:rsid w:val="00BD4252"/>
    <w:rsid w:val="00BE3AF4"/>
    <w:rsid w:val="00C165C2"/>
    <w:rsid w:val="00C61AB8"/>
    <w:rsid w:val="00C9633E"/>
    <w:rsid w:val="00CE1CFB"/>
    <w:rsid w:val="00CF35F1"/>
    <w:rsid w:val="00D258FD"/>
    <w:rsid w:val="00DA6880"/>
    <w:rsid w:val="00DC1740"/>
    <w:rsid w:val="00DD3DB0"/>
    <w:rsid w:val="00E00133"/>
    <w:rsid w:val="00E40902"/>
    <w:rsid w:val="00EC6C28"/>
    <w:rsid w:val="00EE57F3"/>
    <w:rsid w:val="00F220A1"/>
    <w:rsid w:val="00F9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48C8D"/>
  <w15:chartTrackingRefBased/>
  <w15:docId w15:val="{68B511D6-7A96-40AC-8104-EF3ABFD3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5A1B97"/>
    <w:rPr>
      <w:rFonts w:ascii="Arial" w:hAnsi="Arial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740"/>
  </w:style>
  <w:style w:type="paragraph" w:styleId="Footer">
    <w:name w:val="footer"/>
    <w:basedOn w:val="Normal"/>
    <w:link w:val="FooterChar"/>
    <w:uiPriority w:val="99"/>
    <w:unhideWhenUsed/>
    <w:rsid w:val="00DC1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740"/>
  </w:style>
  <w:style w:type="character" w:styleId="PlaceholderText">
    <w:name w:val="Placeholder Text"/>
    <w:basedOn w:val="DefaultParagraphFont"/>
    <w:uiPriority w:val="99"/>
    <w:semiHidden/>
    <w:rsid w:val="00DC1740"/>
    <w:rPr>
      <w:color w:val="808080"/>
    </w:rPr>
  </w:style>
  <w:style w:type="paragraph" w:styleId="ListParagraph">
    <w:name w:val="List Paragraph"/>
    <w:basedOn w:val="Normal"/>
    <w:uiPriority w:val="34"/>
    <w:qFormat/>
    <w:rsid w:val="000D39A2"/>
    <w:pPr>
      <w:ind w:left="720"/>
      <w:contextualSpacing/>
    </w:pPr>
  </w:style>
  <w:style w:type="table" w:customStyle="1" w:styleId="TableGrid6">
    <w:name w:val="Table Grid6"/>
    <w:basedOn w:val="TableNormal"/>
    <w:next w:val="TableGrid"/>
    <w:uiPriority w:val="39"/>
    <w:rsid w:val="0068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8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1B97"/>
  </w:style>
  <w:style w:type="character" w:styleId="Hyperlink">
    <w:name w:val="Hyperlink"/>
    <w:basedOn w:val="DefaultParagraphFont"/>
    <w:uiPriority w:val="99"/>
    <w:unhideWhenUsed/>
    <w:rsid w:val="000E40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ston.sharepoint.com/:w:/r/sites/BGTTeam/Bid%20Team/2.%20Bid-No%20Bid/4.%20Opportunities%20to%20Consider/MoJ%20Rehabilitative%20Services/2.%20EOIs/Supplier%20EOI%20Responses/G4S%20MOJ%20RRS%20-%20EOI%20Form%20-%20Weston%20College.docx?d=wdcbb1c3b759e4347985c7383d69dfed2&amp;csf=1&amp;web=1&amp;e=qQ4g2Z" TargetMode="External"/><Relationship Id="rId18" Type="http://schemas.openxmlformats.org/officeDocument/2006/relationships/hyperlink" Target="https://weston.sharepoint.com/:w:/r/sites/BGTTeam/Bid%20Team/2.%20Bid-No%20Bid/0.%20In%20Progress/West%20of%20England%20Mayoral%20Combined%20Authority%20-%20Skills%20Bootcamp%20Request%20for%20Information/2.%20Working%20Documents/WECA%20Skills%20Bootcamps%20Framework%20RFI.docx?d=w5d5db7dc579b46e4b646a365781decde&amp;csf=1&amp;web=1&amp;e=hvIsZ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eston.sharepoint.com/:w:/r/sites/BGTTeam/Bid%20Team/2.%20Bid-No%20Bid/4.%20Opportunities%20to%20Consider/MoJ%20Rehabilitative%20Services/3.%20RFPs/Fedcap/4.%20To%20Submit%20SUBMITTED/MOJ_CRS_RFP_Template%20August%2025%20Weston%20College.docx?d=wb94dd898584d42178cfd90f54f94741c&amp;csf=1&amp;web=1&amp;e=iZZuWa" TargetMode="External"/><Relationship Id="rId17" Type="http://schemas.openxmlformats.org/officeDocument/2006/relationships/hyperlink" Target="https://weston.sharepoint.com/:x:/r/sites/BGTTeam/Bid%20Team/2.%20Bid-No%20Bid/0.%20In%20Progress/UWE%20Due%20Diligence/1.%20Working%20Documents/2025_26%20UWE%20Due%20Diligence%20Questionnaire%20UCW.xlsx?d=w30d78449663a4c56837f6d3e2be0478b&amp;csf=1&amp;web=1&amp;e=hoI5Y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ston.sharepoint.com/:w:/r/sites/BGTTeam/Bid%20Team/2.%20Bid-No%20Bid/0.%20In%20Progress/RA%20Ingenious%20Grant/2.%20Working%20Documents/Responses%20v2.docx?d=w2634edab32f649858f96581fa39f5297&amp;csf=1&amp;web=1&amp;e=gS6Ke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23" Type="http://schemas.openxmlformats.org/officeDocument/2006/relationships/glossaryDocument" Target="glossary/document.xml"/><Relationship Id="rId15" Type="http://schemas.openxmlformats.org/officeDocument/2006/relationships/hyperlink" Target="https://weston.sharepoint.com/:w:/r/sites/BGTTeam/Bid%20Team/2.%20Bid-No%20Bid/4.%20Opportunities%20to%20Consider/MoJ%20Rehabilitative%20Services/2.%20EOIs/Supplier%20EOI%20Responses/Catch%2022%20EOI%20Responses.docx?d=w1e1d5796fd9d44a5ad9dce122c04de75&amp;csf=1&amp;web=1&amp;e=J7Behq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eston.sharepoint.com/:w:/r/sites/BGTTeam/Bid%20Team/2.%20Bid-No%20Bid/1.%20Awaiting%20Outcome/Muller%20-%20L2%20Engineering%20Operative/4.%20To%20Submit%20%20%20SUBMITTED/RESPONSE%20-%20Apprenticeship%20Tender%20Due%20Diligence_L2%20Eng%20Operative%20FINAL.docx?d=wead779a8ab2e48688125b4623565f732&amp;csf=1&amp;web=1&amp;e=43U24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eston.sharepoint.com/:w:/r/sites/BGTTeam/Bid%20Team/2.%20Bid-No%20Bid/4.%20Opportunities%20to%20Consider/MoJ%20Rehabilitative%20Services/2.%20EOIs/Supplier%20EOI%20Responses/G4S%20MOJ%20RRS%20-%20EOI%20Form%20-%20Weston%20College.docx?d=wdcbb1c3b759e4347985c7383d69dfed2&amp;csf=1&amp;web=1&amp;e=qQ4g2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DBF706E1814E069E9CCC6EFEB3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532A-AD92-40D8-8D31-4A08028F827C}"/>
      </w:docPartPr>
      <w:docPartBody>
        <w:p w:rsidR="008E7FD7" w:rsidRDefault="008E2A00">
          <w:r w:rsidRPr="001B2662">
            <w:rPr>
              <w:rStyle w:val="PlaceholderText"/>
            </w:rPr>
            <w:t>[ISO Classification]</w:t>
          </w:r>
        </w:p>
      </w:docPartBody>
    </w:docPart>
    <w:docPart>
      <w:docPartPr>
        <w:name w:val="6991B6DE35BC46C1B298B6AB2DAD4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69672-848C-4650-BA6C-FEA66D1D0B87}"/>
      </w:docPartPr>
      <w:docPartBody>
        <w:p w:rsidR="00B60128" w:rsidRDefault="008E7FD7">
          <w:r w:rsidRPr="001B2662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00"/>
    <w:rsid w:val="00094721"/>
    <w:rsid w:val="003C5555"/>
    <w:rsid w:val="00616286"/>
    <w:rsid w:val="00763F9F"/>
    <w:rsid w:val="007A6731"/>
    <w:rsid w:val="008E2A00"/>
    <w:rsid w:val="008E7FD7"/>
    <w:rsid w:val="00AE7CAE"/>
    <w:rsid w:val="00B60128"/>
    <w:rsid w:val="00B8435E"/>
    <w:rsid w:val="00C61AB8"/>
    <w:rsid w:val="00E1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A0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F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C75185DF91D4681E010D390BC2F96" ma:contentTypeVersion="17" ma:contentTypeDescription="Create a new document." ma:contentTypeScope="" ma:versionID="fb3e8a4773cd2a81e36afdf909c0243d">
  <xsd:schema xmlns:xsd="http://www.w3.org/2001/XMLSchema" xmlns:xs="http://www.w3.org/2001/XMLSchema" xmlns:p="http://schemas.microsoft.com/office/2006/metadata/properties" xmlns:ns2="784a0974-4382-4005-a4bd-bea86fe8618c" xmlns:ns3="c1d51e9d-7fa4-4dce-9e17-68949d17dd48" targetNamespace="http://schemas.microsoft.com/office/2006/metadata/properties" ma:root="true" ma:fieldsID="17a16f7b04cc7ba9cedf47aa8630a62f" ns2:_="" ns3:_="">
    <xsd:import namespace="784a0974-4382-4005-a4bd-bea86fe8618c"/>
    <xsd:import namespace="c1d51e9d-7fa4-4dce-9e17-68949d17d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0974-4382-4005-a4bd-bea86fe86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386ffe3-f506-4fc2-834c-383d1dcde9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51e9d-7fa4-4dce-9e17-68949d17d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dea8f55-0f88-4269-8ff2-4b3144a302c4}" ma:internalName="TaxCatchAll" ma:showField="CatchAllData" ma:web="c1d51e9d-7fa4-4dce-9e17-68949d17d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4a0974-4382-4005-a4bd-bea86fe8618c">
      <Terms xmlns="http://schemas.microsoft.com/office/infopath/2007/PartnerControls"/>
    </lcf76f155ced4ddcb4097134ff3c332f>
    <TaxCatchAll xmlns="c1d51e9d-7fa4-4dce-9e17-68949d17dd4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C6D40A1-1A21-4065-9B9A-7D3D9FCB981D}"/>
</file>

<file path=customXml/itemProps2.xml><?xml version="1.0" encoding="utf-8"?>
<ds:datastoreItem xmlns:ds="http://schemas.openxmlformats.org/officeDocument/2006/customXml" ds:itemID="{9CAF6CF4-ECEF-46B4-A99B-D208798584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B49AAB-028E-4E16-8112-0342E0C8CBEF}">
  <ds:schemaRefs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53692427-c3ec-4c6c-a338-27663af36aae"/>
    <ds:schemaRef ds:uri="http://schemas.microsoft.com/office/2006/metadata/properties"/>
    <ds:schemaRef ds:uri="http://purl.org/dc/dcmitype/"/>
    <ds:schemaRef ds:uri="http://purl.org/dc/elements/1.1/"/>
    <ds:schemaRef ds:uri="2d330780-afd9-4c96-bbb9-69447d0666c1"/>
    <ds:schemaRef ds:uri="babfd133-4c0d-41c0-a6e3-849992d5c2d3"/>
    <ds:schemaRef ds:uri="39fa5586-de2e-4586-b2ca-feba0ec146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D360D0-F1C1-4BF1-BB29-4D5E3D07C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D33068-02B9-4103-95BD-5ED68CBEBB8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 General Release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mith</dc:creator>
  <cp:keywords/>
  <dc:description/>
  <cp:lastModifiedBy>Richard Browne</cp:lastModifiedBy>
  <cp:revision>42</cp:revision>
  <dcterms:created xsi:type="dcterms:W3CDTF">2020-09-22T10:43:00Z</dcterms:created>
  <dcterms:modified xsi:type="dcterms:W3CDTF">2025-08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C75185DF91D4681E010D390BC2F96</vt:lpwstr>
  </property>
  <property fmtid="{D5CDD505-2E9C-101B-9397-08002B2CF9AE}" pid="3" name="_dlc_DocIdItemGuid">
    <vt:lpwstr>48a418dc-797c-4fe0-be8b-7488a21d9a48</vt:lpwstr>
  </property>
  <property fmtid="{D5CDD505-2E9C-101B-9397-08002B2CF9AE}" pid="4" name="MediaServiceImageTags">
    <vt:lpwstr/>
  </property>
  <property fmtid="{D5CDD505-2E9C-101B-9397-08002B2CF9AE}" pid="6" name="docLang">
    <vt:lpwstr>en</vt:lpwstr>
  </property>
</Properties>
</file>